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5559"/>
      </w:tblGrid>
      <w:tr w:rsidR="00532B5B" w:rsidRPr="00FC39BB" w14:paraId="75D75306" w14:textId="77777777" w:rsidTr="00762A08">
        <w:tc>
          <w:tcPr>
            <w:tcW w:w="3794" w:type="dxa"/>
            <w:shd w:val="clear" w:color="auto" w:fill="auto"/>
          </w:tcPr>
          <w:p w14:paraId="1C8D6ABC" w14:textId="77777777" w:rsidR="00D54B9D" w:rsidRPr="00FC39BB" w:rsidRDefault="00532B5B" w:rsidP="00762A08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noProof/>
                <w:sz w:val="20"/>
                <w:szCs w:val="20"/>
                <w:u w:val="none"/>
                <w:lang w:val="en-SG"/>
              </w:rPr>
              <w:drawing>
                <wp:inline distT="0" distB="0" distL="0" distR="0" wp14:anchorId="44D88E82" wp14:editId="42DFF4CE">
                  <wp:extent cx="1371600" cy="49234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TU Flat Black Logo (00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58" cy="50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3" w:type="dxa"/>
            <w:shd w:val="clear" w:color="auto" w:fill="auto"/>
            <w:vAlign w:val="center"/>
          </w:tcPr>
          <w:p w14:paraId="784478B3" w14:textId="632A9DDA" w:rsidR="00D54B9D" w:rsidRPr="00FC39BB" w:rsidRDefault="00CF7B73" w:rsidP="00762A08">
            <w:pPr>
              <w:pStyle w:val="Title"/>
              <w:jc w:val="left"/>
              <w:rPr>
                <w:sz w:val="36"/>
                <w:szCs w:val="20"/>
                <w:u w:val="none"/>
              </w:rPr>
            </w:pPr>
            <w:r>
              <w:rPr>
                <w:sz w:val="36"/>
                <w:szCs w:val="20"/>
                <w:u w:val="none"/>
              </w:rPr>
              <w:t>PARTICIPATION</w:t>
            </w:r>
            <w:r w:rsidRPr="00FC39BB">
              <w:rPr>
                <w:sz w:val="36"/>
                <w:szCs w:val="20"/>
                <w:u w:val="none"/>
              </w:rPr>
              <w:t xml:space="preserve"> </w:t>
            </w:r>
            <w:r w:rsidR="00C67C75" w:rsidRPr="00FC39BB">
              <w:rPr>
                <w:sz w:val="36"/>
                <w:szCs w:val="20"/>
                <w:u w:val="none"/>
              </w:rPr>
              <w:t>FORM</w:t>
            </w:r>
          </w:p>
        </w:tc>
      </w:tr>
    </w:tbl>
    <w:p w14:paraId="609911E0" w14:textId="77777777" w:rsidR="00C67C75" w:rsidRPr="00FC39BB" w:rsidRDefault="00C67C75" w:rsidP="00C67C75">
      <w:pPr>
        <w:pStyle w:val="Title"/>
        <w:jc w:val="left"/>
        <w:rPr>
          <w:u w:val="none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736"/>
        <w:gridCol w:w="1098"/>
        <w:gridCol w:w="141"/>
        <w:gridCol w:w="289"/>
        <w:gridCol w:w="2123"/>
        <w:gridCol w:w="743"/>
        <w:gridCol w:w="1418"/>
      </w:tblGrid>
      <w:tr w:rsidR="00CA4122" w:rsidRPr="00FC39BB" w14:paraId="2FEF33DE" w14:textId="77777777" w:rsidTr="00C2240F">
        <w:trPr>
          <w:trHeight w:val="34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B296" w14:textId="77777777" w:rsidR="00CA4122" w:rsidRPr="00FC39BB" w:rsidRDefault="004B32C3" w:rsidP="0080676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EVENT</w:t>
            </w:r>
            <w:r w:rsidR="00806763" w:rsidRPr="00FC39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4122" w:rsidRPr="00FC39BB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A21" w14:textId="77777777" w:rsidR="00CA4122" w:rsidRPr="00FC39BB" w:rsidRDefault="001415AB" w:rsidP="001415A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he </w:t>
            </w:r>
            <w:r w:rsidR="008830AF" w:rsidRPr="00FC39BB">
              <w:rPr>
                <w:rFonts w:ascii="Arial" w:hAnsi="Arial" w:cs="Arial"/>
                <w:b/>
                <w:iCs/>
                <w:sz w:val="18"/>
                <w:szCs w:val="18"/>
              </w:rPr>
              <w:t>Event</w:t>
            </w:r>
            <w:r w:rsidR="00CA4122" w:rsidRPr="00FC39BB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CA4122" w:rsidRPr="00FC39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4B9" w14:textId="77777777" w:rsidR="00CA4122" w:rsidRPr="00FC39BB" w:rsidRDefault="00CA4122" w:rsidP="000A738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F7C" w:rsidRPr="00FC39BB" w14:paraId="65F2A310" w14:textId="77777777" w:rsidTr="00C2240F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8A24" w14:textId="77777777" w:rsidR="008A0F7C" w:rsidRPr="00FC39BB" w:rsidRDefault="008A0F7C" w:rsidP="000A7370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D4A" w14:textId="77777777" w:rsidR="008A0F7C" w:rsidRPr="00FC39BB" w:rsidRDefault="008A0F7C" w:rsidP="00806763">
            <w:pPr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ate: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ECAEE" w14:textId="77777777" w:rsidR="008A0F7C" w:rsidRPr="00FC39BB" w:rsidRDefault="008A0F7C" w:rsidP="00F866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C507" w14:textId="77777777" w:rsidR="008A0F7C" w:rsidRPr="00FC39BB" w:rsidRDefault="008A0F7C" w:rsidP="008A0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22" w:rsidRPr="00FC39BB" w14:paraId="55734C3D" w14:textId="77777777" w:rsidTr="00C2240F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107" w14:textId="77777777" w:rsidR="00CA4122" w:rsidRPr="00FC39BB" w:rsidRDefault="00CA4122" w:rsidP="000A7370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88D2" w14:textId="77777777" w:rsidR="00CA4122" w:rsidRPr="00FC39BB" w:rsidRDefault="00C2240F" w:rsidP="00C2240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  <w:lang w:val="en-SG"/>
              </w:rPr>
              <w:t>Organiser</w:t>
            </w:r>
            <w:r w:rsidR="00CA4122" w:rsidRPr="00FC39BB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CA4122" w:rsidRPr="00FC39B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A83" w14:textId="77777777" w:rsidR="00CA4122" w:rsidRPr="00FC39BB" w:rsidRDefault="00CA4122" w:rsidP="000A738F">
            <w:pPr>
              <w:pStyle w:val="Footer"/>
              <w:rPr>
                <w:rFonts w:ascii="Arial" w:hAnsi="Arial" w:cs="Arial"/>
                <w:b/>
                <w:iCs/>
                <w:strike/>
                <w:sz w:val="18"/>
                <w:szCs w:val="18"/>
              </w:rPr>
            </w:pPr>
          </w:p>
        </w:tc>
      </w:tr>
      <w:tr w:rsidR="00CA4122" w:rsidRPr="00FC39BB" w14:paraId="1FEAE8FA" w14:textId="77777777" w:rsidTr="00DB0854">
        <w:tc>
          <w:tcPr>
            <w:tcW w:w="9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096ED" w14:textId="77777777" w:rsidR="00633434" w:rsidRPr="00FC39BB" w:rsidRDefault="00633434" w:rsidP="00DB0854">
            <w:pPr>
              <w:ind w:left="-534" w:firstLine="534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B0A77" w:rsidRPr="00FC39BB" w14:paraId="0587654A" w14:textId="77777777" w:rsidTr="00DB0854">
        <w:trPr>
          <w:trHeight w:val="470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vAlign w:val="center"/>
          </w:tcPr>
          <w:p w14:paraId="11F8815C" w14:textId="77777777" w:rsidR="00BB0A77" w:rsidRPr="00FC39BB" w:rsidRDefault="000A738F" w:rsidP="000A738F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</w:rPr>
              <w:t>PARTICIPANT’S</w:t>
            </w:r>
            <w:r w:rsidR="00BB0A77" w:rsidRPr="00FC39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ARTICULARS (Please write in BLOCK letters)</w:t>
            </w:r>
          </w:p>
        </w:tc>
      </w:tr>
      <w:tr w:rsidR="00CA4122" w:rsidRPr="00FC39BB" w14:paraId="05EF4BEB" w14:textId="77777777" w:rsidTr="00DB0854">
        <w:trPr>
          <w:trHeight w:val="4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A92" w14:textId="77777777" w:rsidR="00CA4122" w:rsidRPr="00FC39BB" w:rsidRDefault="00CA4122" w:rsidP="00DF514C">
            <w:pPr>
              <w:pStyle w:val="Footer"/>
              <w:spacing w:line="36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</w:rPr>
              <w:t>Name of Participant</w:t>
            </w:r>
            <w:r w:rsidRPr="00FC39BB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FD8" w14:textId="77777777" w:rsidR="00CA4122" w:rsidRPr="00FC39BB" w:rsidRDefault="00CA4122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B60" w:rsidRPr="00FC39BB" w14:paraId="08793252" w14:textId="77777777" w:rsidTr="00DB0854">
        <w:trPr>
          <w:trHeight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01D8F" w14:textId="22AE735B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NRIC No.</w:t>
            </w:r>
            <w:r w:rsidR="004F67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13EA">
              <w:rPr>
                <w:rFonts w:ascii="Arial" w:hAnsi="Arial" w:cs="Arial"/>
                <w:b/>
                <w:sz w:val="18"/>
                <w:szCs w:val="18"/>
              </w:rPr>
              <w:t xml:space="preserve">(last 4 digit, e.g. </w:t>
            </w:r>
            <w:r w:rsidR="00CE6752">
              <w:rPr>
                <w:rFonts w:ascii="Arial" w:hAnsi="Arial" w:cs="Arial"/>
                <w:b/>
                <w:sz w:val="18"/>
                <w:szCs w:val="18"/>
              </w:rPr>
              <w:t>689H)</w:t>
            </w:r>
            <w:r w:rsidRPr="00FC39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AD0B6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C72F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395" w14:textId="77777777" w:rsidR="00011B60" w:rsidRPr="00FC39BB" w:rsidRDefault="000A738F" w:rsidP="00DF514C">
            <w:pPr>
              <w:pStyle w:val="Footer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Gender: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F58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B60" w:rsidRPr="00FC39BB" w14:paraId="3D4412D6" w14:textId="77777777" w:rsidTr="00DB085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8C34FA" w14:textId="77777777" w:rsidR="00011B60" w:rsidRPr="00FC39BB" w:rsidRDefault="00011B60" w:rsidP="00DF514C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Contact No (Mobile/Home*)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935B6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EE4742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509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 xml:space="preserve">Email: 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DBE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B60" w:rsidRPr="00FC39BB" w14:paraId="1CD2ECC5" w14:textId="77777777" w:rsidTr="00DB0854">
        <w:tc>
          <w:tcPr>
            <w:tcW w:w="9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37A26" w14:textId="77777777" w:rsidR="00011B60" w:rsidRPr="00FC39BB" w:rsidRDefault="00011B60" w:rsidP="00DF51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FC1FEE9" w14:textId="77777777" w:rsidR="000A738F" w:rsidRPr="00FC39BB" w:rsidRDefault="000A738F" w:rsidP="000A738F">
            <w:pPr>
              <w:ind w:right="-1728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 xml:space="preserve">Allergies, Illnesses &amp; Medical Limitations </w:t>
            </w:r>
            <w:r w:rsidR="00633434" w:rsidRPr="00FC39BB">
              <w:rPr>
                <w:rFonts w:ascii="Arial" w:hAnsi="Arial" w:cs="Arial"/>
                <w:b/>
                <w:i/>
                <w:sz w:val="18"/>
                <w:szCs w:val="18"/>
              </w:rPr>
              <w:t>(please</w:t>
            </w:r>
            <w:r w:rsidRPr="00FC39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clare)</w:t>
            </w:r>
            <w:r w:rsidRPr="00FC39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05D1B46" w14:textId="77777777" w:rsidR="000A738F" w:rsidRPr="00FC39BB" w:rsidRDefault="000A738F" w:rsidP="00DF51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EEBEBD4" w14:textId="77777777" w:rsidR="000A738F" w:rsidRPr="00FC39BB" w:rsidRDefault="000A738F" w:rsidP="00DF51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BC2DB9E" w14:textId="77777777" w:rsidR="000A738F" w:rsidRPr="00FC39BB" w:rsidRDefault="00FC39BB" w:rsidP="00DF51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iCs/>
                <w:noProof/>
                <w:sz w:val="18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BF6C0A" wp14:editId="5EA0700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890</wp:posOffset>
                      </wp:positionV>
                      <wp:extent cx="6381750" cy="9525"/>
                      <wp:effectExtent l="5715" t="6985" r="1333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8F1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25pt;margin-top:-.7pt;width:502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"/>
                  </w:pict>
                </mc:Fallback>
              </mc:AlternateContent>
            </w:r>
          </w:p>
          <w:p w14:paraId="4D6FF5B3" w14:textId="77777777" w:rsidR="000A738F" w:rsidRPr="00FC39BB" w:rsidRDefault="000A738F" w:rsidP="00DF514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Dietary Requirements:</w:t>
            </w:r>
            <w:r w:rsidR="00633434" w:rsidRPr="00FC39B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FC39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3434" w:rsidRPr="00FC39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33434" w:rsidRPr="00FC39B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3434" w:rsidRPr="00FC39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633434" w:rsidRPr="00FC39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t xml:space="preserve">Halal            </w:t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33434" w:rsidRPr="00FC39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33434" w:rsidRPr="00FC39BB">
              <w:rPr>
                <w:rFonts w:ascii="Arial" w:hAnsi="Arial" w:cs="Arial"/>
                <w:sz w:val="18"/>
                <w:szCs w:val="18"/>
              </w:rPr>
              <w:t xml:space="preserve"> Vegetarian  </w:t>
            </w:r>
            <w:r w:rsidR="00DB0854" w:rsidRPr="00FC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0854" w:rsidRPr="00FC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33434" w:rsidRPr="00FC39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633434" w:rsidRPr="00FC39BB">
              <w:rPr>
                <w:rFonts w:ascii="Arial" w:hAnsi="Arial" w:cs="Arial"/>
                <w:sz w:val="18"/>
                <w:szCs w:val="18"/>
              </w:rPr>
              <w:t xml:space="preserve"> No restriction</w:t>
            </w:r>
          </w:p>
          <w:p w14:paraId="5B31B3FE" w14:textId="77777777" w:rsidR="00633434" w:rsidRPr="00FC39BB" w:rsidRDefault="00633434" w:rsidP="00DF514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011B60" w:rsidRPr="00FC39BB" w14:paraId="2D2547FD" w14:textId="77777777" w:rsidTr="00DB0854">
        <w:trPr>
          <w:trHeight w:val="426"/>
        </w:trPr>
        <w:tc>
          <w:tcPr>
            <w:tcW w:w="97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FEB5" w14:textId="77777777" w:rsidR="00011B60" w:rsidRPr="00FC39BB" w:rsidRDefault="000A738F" w:rsidP="000A738F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</w:rPr>
              <w:t>PERSON TO NOTIFY IN CASE OF AN EMERGENCY</w:t>
            </w:r>
          </w:p>
        </w:tc>
      </w:tr>
      <w:tr w:rsidR="00011B60" w:rsidRPr="00FC39BB" w14:paraId="5B2DCF63" w14:textId="77777777" w:rsidTr="00DB0854">
        <w:trPr>
          <w:trHeight w:val="44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D69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iCs/>
                <w:sz w:val="18"/>
                <w:szCs w:val="18"/>
              </w:rPr>
              <w:t>Name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D06F8" w14:textId="29375906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5047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B1E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Relationship: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BA40" w14:textId="77777777" w:rsidR="00011B60" w:rsidRPr="00FC39BB" w:rsidRDefault="00011B60" w:rsidP="00DF514C">
            <w:pPr>
              <w:pStyle w:val="Foot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891" w:rsidRPr="00FC39BB" w14:paraId="0B403C44" w14:textId="77777777" w:rsidTr="00DB0854">
        <w:trPr>
          <w:trHeight w:val="3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444" w14:textId="77777777" w:rsidR="00477891" w:rsidRPr="00FC39BB" w:rsidRDefault="00477891" w:rsidP="00DF514C">
            <w:pPr>
              <w:pStyle w:val="Footer"/>
              <w:spacing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 xml:space="preserve">Contact No (Mobile):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C97D6" w14:textId="77777777" w:rsidR="00477891" w:rsidRPr="00FC39BB" w:rsidRDefault="00477891" w:rsidP="00DF514C">
            <w:pPr>
              <w:pStyle w:val="Footer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E35A" w14:textId="77777777" w:rsidR="00477891" w:rsidRPr="00FC39BB" w:rsidRDefault="00477891" w:rsidP="00DF514C">
            <w:pPr>
              <w:pStyle w:val="Footer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237" w14:textId="77777777" w:rsidR="00477891" w:rsidRPr="00FC39BB" w:rsidRDefault="00477891" w:rsidP="00DF514C">
            <w:pPr>
              <w:pStyle w:val="Footer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C39BB">
              <w:rPr>
                <w:rFonts w:ascii="Arial" w:hAnsi="Arial" w:cs="Arial"/>
                <w:b/>
                <w:sz w:val="18"/>
                <w:szCs w:val="18"/>
              </w:rPr>
              <w:t>Contact No (Home):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DA2EBF" w14:textId="77777777" w:rsidR="00477891" w:rsidRPr="00FC39BB" w:rsidRDefault="00477891" w:rsidP="00DF514C">
            <w:pPr>
              <w:pStyle w:val="Footer"/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A54BF3D" w14:textId="77777777" w:rsidR="00D17DF8" w:rsidRPr="00FC39BB" w:rsidRDefault="00D17DF8" w:rsidP="00EE1761">
      <w:pPr>
        <w:rPr>
          <w:rFonts w:ascii="Arial" w:hAnsi="Arial" w:cs="Arial"/>
          <w:b/>
          <w:iCs/>
          <w:sz w:val="18"/>
          <w:szCs w:val="18"/>
        </w:rPr>
      </w:pPr>
    </w:p>
    <w:p w14:paraId="60396C63" w14:textId="77777777" w:rsidR="00B25153" w:rsidRPr="00FC39BB" w:rsidRDefault="008830AF">
      <w:pPr>
        <w:pStyle w:val="Heading5"/>
        <w:rPr>
          <w:sz w:val="18"/>
          <w:szCs w:val="18"/>
          <w:u w:val="single"/>
        </w:rPr>
      </w:pPr>
      <w:r w:rsidRPr="00FC39BB">
        <w:rPr>
          <w:sz w:val="18"/>
          <w:szCs w:val="18"/>
        </w:rPr>
        <w:t>C</w:t>
      </w:r>
      <w:r w:rsidR="00374076" w:rsidRPr="00FC39BB">
        <w:rPr>
          <w:sz w:val="18"/>
          <w:szCs w:val="18"/>
        </w:rPr>
        <w:t>.</w:t>
      </w:r>
      <w:r w:rsidR="00DF514C" w:rsidRPr="00FC39BB">
        <w:rPr>
          <w:sz w:val="18"/>
          <w:szCs w:val="18"/>
        </w:rPr>
        <w:t xml:space="preserve"> </w:t>
      </w:r>
      <w:r w:rsidR="00374076" w:rsidRPr="00FC39BB">
        <w:rPr>
          <w:sz w:val="18"/>
          <w:szCs w:val="18"/>
          <w:u w:val="single"/>
        </w:rPr>
        <w:t xml:space="preserve">DECLARATION </w:t>
      </w:r>
    </w:p>
    <w:p w14:paraId="15FFFB04" w14:textId="77777777" w:rsidR="00DF514C" w:rsidRPr="00FC39BB" w:rsidRDefault="00DF514C" w:rsidP="00DF514C">
      <w:pPr>
        <w:rPr>
          <w:rFonts w:ascii="Arial" w:hAnsi="Arial" w:cs="Arial"/>
          <w:sz w:val="18"/>
          <w:szCs w:val="18"/>
        </w:rPr>
      </w:pPr>
    </w:p>
    <w:p w14:paraId="184D9542" w14:textId="5FD8C8C1" w:rsidR="00DC14DF" w:rsidRPr="00FC39BB" w:rsidRDefault="00DC14DF" w:rsidP="001415A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n-SG"/>
        </w:rPr>
      </w:pPr>
      <w:r w:rsidRPr="00FC39BB">
        <w:rPr>
          <w:rFonts w:ascii="Arial" w:hAnsi="Arial" w:cs="Arial"/>
          <w:sz w:val="18"/>
          <w:szCs w:val="18"/>
          <w:lang w:val="en-SG"/>
        </w:rPr>
        <w:t xml:space="preserve">I </w:t>
      </w:r>
      <w:r w:rsidR="005D3E87">
        <w:rPr>
          <w:rFonts w:ascii="Arial" w:hAnsi="Arial" w:cs="Arial"/>
          <w:sz w:val="18"/>
          <w:szCs w:val="18"/>
          <w:lang w:val="en-SG"/>
        </w:rPr>
        <w:t>agree</w:t>
      </w:r>
      <w:r w:rsidR="00CF7B73">
        <w:rPr>
          <w:rFonts w:ascii="Arial" w:hAnsi="Arial" w:cs="Arial"/>
          <w:sz w:val="18"/>
          <w:szCs w:val="18"/>
          <w:lang w:val="en-SG"/>
        </w:rPr>
        <w:t xml:space="preserve"> to </w:t>
      </w:r>
      <w:r w:rsidR="005D3E87">
        <w:rPr>
          <w:rFonts w:ascii="Arial" w:hAnsi="Arial" w:cs="Arial"/>
          <w:sz w:val="18"/>
          <w:szCs w:val="18"/>
          <w:lang w:val="en-SG"/>
        </w:rPr>
        <w:t xml:space="preserve">voluntarily </w:t>
      </w:r>
      <w:r w:rsidR="00CF7B73">
        <w:rPr>
          <w:rFonts w:ascii="Arial" w:hAnsi="Arial" w:cs="Arial"/>
          <w:sz w:val="18"/>
          <w:szCs w:val="18"/>
          <w:lang w:val="en-SG"/>
        </w:rPr>
        <w:t>participate in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th</w:t>
      </w:r>
      <w:r w:rsidR="00B11B3C">
        <w:rPr>
          <w:rFonts w:ascii="Arial" w:hAnsi="Arial" w:cs="Arial"/>
          <w:sz w:val="18"/>
          <w:szCs w:val="18"/>
          <w:lang w:val="en-SG"/>
        </w:rPr>
        <w:t>is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="00B11B3C">
        <w:rPr>
          <w:rFonts w:ascii="Arial" w:hAnsi="Arial" w:cs="Arial"/>
          <w:sz w:val="18"/>
          <w:szCs w:val="18"/>
          <w:lang w:val="en-SG"/>
        </w:rPr>
        <w:t>event (</w:t>
      </w:r>
      <w:r w:rsidR="00196662">
        <w:rPr>
          <w:rFonts w:ascii="Arial" w:hAnsi="Arial" w:cs="Arial"/>
          <w:sz w:val="18"/>
          <w:szCs w:val="18"/>
          <w:lang w:val="en-SG"/>
        </w:rPr>
        <w:t>‘</w:t>
      </w:r>
      <w:r w:rsidR="00806763" w:rsidRPr="00FC39BB">
        <w:rPr>
          <w:rFonts w:ascii="Arial" w:hAnsi="Arial" w:cs="Arial"/>
          <w:sz w:val="18"/>
          <w:szCs w:val="18"/>
          <w:lang w:val="en-SG"/>
        </w:rPr>
        <w:t>Event</w:t>
      </w:r>
      <w:r w:rsidR="00196662">
        <w:rPr>
          <w:rFonts w:ascii="Arial" w:hAnsi="Arial" w:cs="Arial"/>
          <w:sz w:val="18"/>
          <w:szCs w:val="18"/>
          <w:lang w:val="en-SG"/>
        </w:rPr>
        <w:t>’</w:t>
      </w:r>
      <w:r w:rsidR="00B11B3C">
        <w:rPr>
          <w:rFonts w:ascii="Arial" w:hAnsi="Arial" w:cs="Arial"/>
          <w:sz w:val="18"/>
          <w:szCs w:val="18"/>
          <w:lang w:val="en-SG"/>
        </w:rPr>
        <w:t>)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of my own accord.</w:t>
      </w:r>
    </w:p>
    <w:p w14:paraId="7363BF6B" w14:textId="6DB1735D" w:rsidR="00DC14DF" w:rsidRPr="00FC39BB" w:rsidRDefault="00DC14DF" w:rsidP="001415A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n-SG"/>
        </w:rPr>
      </w:pPr>
      <w:r w:rsidRPr="00FC39BB">
        <w:rPr>
          <w:rFonts w:ascii="Arial" w:hAnsi="Arial" w:cs="Arial"/>
          <w:sz w:val="18"/>
          <w:szCs w:val="18"/>
          <w:lang w:val="en-SG"/>
        </w:rPr>
        <w:t xml:space="preserve">I agree to assume </w:t>
      </w:r>
      <w:proofErr w:type="gramStart"/>
      <w:r w:rsidRPr="00FC39BB">
        <w:rPr>
          <w:rFonts w:ascii="Arial" w:hAnsi="Arial" w:cs="Arial"/>
          <w:sz w:val="18"/>
          <w:szCs w:val="18"/>
          <w:lang w:val="en-SG"/>
        </w:rPr>
        <w:t>any and all</w:t>
      </w:r>
      <w:proofErr w:type="gramEnd"/>
      <w:r w:rsidRPr="00FC39BB">
        <w:rPr>
          <w:rFonts w:ascii="Arial" w:hAnsi="Arial" w:cs="Arial"/>
          <w:sz w:val="18"/>
          <w:szCs w:val="18"/>
          <w:lang w:val="en-SG"/>
        </w:rPr>
        <w:t xml:space="preserve"> risks which might be associated with </w:t>
      </w:r>
      <w:r w:rsidR="00BF3341" w:rsidRPr="00FC39BB">
        <w:rPr>
          <w:rFonts w:ascii="Arial" w:hAnsi="Arial" w:cs="Arial"/>
          <w:sz w:val="18"/>
          <w:szCs w:val="18"/>
          <w:lang w:val="en-SG"/>
        </w:rPr>
        <w:t>the Event</w:t>
      </w:r>
      <w:r w:rsidR="00CF7B73">
        <w:rPr>
          <w:rFonts w:ascii="Arial" w:hAnsi="Arial" w:cs="Arial"/>
          <w:sz w:val="18"/>
          <w:szCs w:val="18"/>
          <w:lang w:val="en-SG"/>
        </w:rPr>
        <w:t>.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="004901E9">
        <w:rPr>
          <w:rFonts w:ascii="Arial" w:hAnsi="Arial" w:cs="Arial"/>
          <w:sz w:val="18"/>
          <w:szCs w:val="18"/>
          <w:lang w:val="en-SG"/>
        </w:rPr>
        <w:t>To the extent permitted by law,</w:t>
      </w:r>
      <w:r w:rsidR="00B11B3C">
        <w:rPr>
          <w:rFonts w:ascii="Arial" w:hAnsi="Arial" w:cs="Arial"/>
          <w:sz w:val="18"/>
          <w:szCs w:val="18"/>
          <w:lang w:val="en-SG"/>
        </w:rPr>
        <w:t xml:space="preserve">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I </w:t>
      </w:r>
      <w:r w:rsidR="007033A1">
        <w:rPr>
          <w:rFonts w:ascii="Arial" w:hAnsi="Arial" w:cs="Arial"/>
          <w:sz w:val="18"/>
          <w:szCs w:val="18"/>
          <w:lang w:val="en-SG"/>
        </w:rPr>
        <w:t xml:space="preserve">agree that </w:t>
      </w:r>
      <w:r w:rsidRPr="00FC39BB">
        <w:rPr>
          <w:rFonts w:ascii="Arial" w:hAnsi="Arial" w:cs="Arial"/>
          <w:sz w:val="18"/>
          <w:szCs w:val="18"/>
          <w:lang w:val="en-SG"/>
        </w:rPr>
        <w:t>Nanyang Technological University (‘NTU’)</w:t>
      </w:r>
      <w:r w:rsidR="007033A1">
        <w:rPr>
          <w:rFonts w:ascii="Arial" w:hAnsi="Arial" w:cs="Arial"/>
          <w:sz w:val="18"/>
          <w:szCs w:val="18"/>
          <w:lang w:val="en-SG"/>
        </w:rPr>
        <w:t xml:space="preserve"> shall not be </w:t>
      </w:r>
      <w:r w:rsidR="00806763" w:rsidRPr="00FC39BB">
        <w:rPr>
          <w:rFonts w:ascii="Arial" w:hAnsi="Arial" w:cs="Arial"/>
          <w:sz w:val="18"/>
          <w:szCs w:val="18"/>
          <w:lang w:val="en-SG"/>
        </w:rPr>
        <w:t>l</w:t>
      </w:r>
      <w:r w:rsidRPr="00FC39BB">
        <w:rPr>
          <w:rFonts w:ascii="Arial" w:hAnsi="Arial" w:cs="Arial"/>
          <w:sz w:val="18"/>
          <w:szCs w:val="18"/>
          <w:lang w:val="en-SG"/>
        </w:rPr>
        <w:t>iable in</w:t>
      </w:r>
      <w:r w:rsidR="00806763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any way for any loss or damage caused by or sustained </w:t>
      </w:r>
      <w:proofErr w:type="gramStart"/>
      <w:r w:rsidRPr="00FC39BB">
        <w:rPr>
          <w:rFonts w:ascii="Arial" w:hAnsi="Arial" w:cs="Arial"/>
          <w:sz w:val="18"/>
          <w:szCs w:val="18"/>
          <w:lang w:val="en-SG"/>
        </w:rPr>
        <w:t>as a result of</w:t>
      </w:r>
      <w:proofErr w:type="gramEnd"/>
      <w:r w:rsidRPr="00FC39BB">
        <w:rPr>
          <w:rFonts w:ascii="Arial" w:hAnsi="Arial" w:cs="Arial"/>
          <w:sz w:val="18"/>
          <w:szCs w:val="18"/>
          <w:lang w:val="en-SG"/>
        </w:rPr>
        <w:t xml:space="preserve"> my participation in the </w:t>
      </w:r>
      <w:r w:rsidR="00806763" w:rsidRPr="00FC39BB">
        <w:rPr>
          <w:rFonts w:ascii="Arial" w:hAnsi="Arial" w:cs="Arial"/>
          <w:sz w:val="18"/>
          <w:szCs w:val="18"/>
          <w:lang w:val="en-SG"/>
        </w:rPr>
        <w:t>Event</w:t>
      </w:r>
      <w:r w:rsidRPr="00FC39BB">
        <w:rPr>
          <w:rFonts w:ascii="Arial" w:hAnsi="Arial" w:cs="Arial"/>
          <w:sz w:val="18"/>
          <w:szCs w:val="18"/>
          <w:lang w:val="en-SG"/>
        </w:rPr>
        <w:t>.</w:t>
      </w:r>
    </w:p>
    <w:p w14:paraId="54B35FC9" w14:textId="77EB2B55" w:rsidR="00DC14DF" w:rsidRPr="00FC39BB" w:rsidRDefault="00DC14DF" w:rsidP="001415A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n-SG"/>
        </w:rPr>
      </w:pPr>
      <w:r w:rsidRPr="00FC39BB">
        <w:rPr>
          <w:rFonts w:ascii="Arial" w:hAnsi="Arial" w:cs="Arial"/>
          <w:sz w:val="18"/>
          <w:szCs w:val="18"/>
          <w:lang w:val="en-SG"/>
        </w:rPr>
        <w:t xml:space="preserve">To the extent permitted by law, I </w:t>
      </w:r>
      <w:r w:rsidR="007033A1">
        <w:rPr>
          <w:rFonts w:ascii="Arial" w:hAnsi="Arial" w:cs="Arial"/>
          <w:sz w:val="18"/>
          <w:szCs w:val="18"/>
          <w:lang w:val="en-SG"/>
        </w:rPr>
        <w:t xml:space="preserve">also </w:t>
      </w:r>
      <w:r w:rsidR="005D3E87">
        <w:rPr>
          <w:rFonts w:ascii="Arial" w:hAnsi="Arial" w:cs="Arial"/>
          <w:sz w:val="18"/>
          <w:szCs w:val="18"/>
          <w:lang w:val="en-SG"/>
        </w:rPr>
        <w:t>agree and undertake to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indemnify NTU and keep NTU indemnified from and against all liabilities, claims,</w:t>
      </w:r>
      <w:r w:rsidR="00806763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actions, damages, </w:t>
      </w:r>
      <w:proofErr w:type="gramStart"/>
      <w:r w:rsidRPr="00FC39BB">
        <w:rPr>
          <w:rFonts w:ascii="Arial" w:hAnsi="Arial" w:cs="Arial"/>
          <w:sz w:val="18"/>
          <w:szCs w:val="18"/>
          <w:lang w:val="en-SG"/>
        </w:rPr>
        <w:t>costs</w:t>
      </w:r>
      <w:proofErr w:type="gramEnd"/>
      <w:r w:rsidRPr="00FC39BB">
        <w:rPr>
          <w:rFonts w:ascii="Arial" w:hAnsi="Arial" w:cs="Arial"/>
          <w:sz w:val="18"/>
          <w:szCs w:val="18"/>
          <w:lang w:val="en-SG"/>
        </w:rPr>
        <w:t xml:space="preserve"> or expenses of any type </w:t>
      </w:r>
      <w:r w:rsidR="00B33DA1">
        <w:rPr>
          <w:rFonts w:ascii="Arial" w:hAnsi="Arial" w:cs="Arial"/>
          <w:sz w:val="18"/>
          <w:szCs w:val="18"/>
          <w:lang w:val="en-SG"/>
        </w:rPr>
        <w:t>that may arise from</w:t>
      </w:r>
      <w:r w:rsidR="00B33DA1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="00CF7B73">
        <w:rPr>
          <w:rFonts w:ascii="Arial" w:hAnsi="Arial" w:cs="Arial"/>
          <w:sz w:val="18"/>
          <w:szCs w:val="18"/>
          <w:lang w:val="en-SG"/>
        </w:rPr>
        <w:t xml:space="preserve">my conduct during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the </w:t>
      </w:r>
      <w:r w:rsidR="00806763" w:rsidRPr="00FC39BB">
        <w:rPr>
          <w:rFonts w:ascii="Arial" w:hAnsi="Arial" w:cs="Arial"/>
          <w:sz w:val="18"/>
          <w:szCs w:val="18"/>
          <w:lang w:val="en-SG"/>
        </w:rPr>
        <w:t>Event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or</w:t>
      </w:r>
      <w:r w:rsidR="00806763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Pr="00FC39BB">
        <w:rPr>
          <w:rFonts w:ascii="Arial" w:hAnsi="Arial" w:cs="Arial"/>
          <w:sz w:val="18"/>
          <w:szCs w:val="18"/>
          <w:lang w:val="en-SG"/>
        </w:rPr>
        <w:t>breach of my undertakings herein.</w:t>
      </w:r>
    </w:p>
    <w:p w14:paraId="006E7BDD" w14:textId="77777777" w:rsidR="00DC14DF" w:rsidRPr="00FC39BB" w:rsidRDefault="00DC14DF" w:rsidP="001415A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n-SG"/>
        </w:rPr>
      </w:pPr>
      <w:r w:rsidRPr="00FC39BB">
        <w:rPr>
          <w:rFonts w:ascii="Arial" w:hAnsi="Arial" w:cs="Arial"/>
          <w:sz w:val="18"/>
          <w:szCs w:val="18"/>
          <w:lang w:val="en-SG"/>
        </w:rPr>
        <w:t xml:space="preserve">I agree to comply with all applicable rules/regulations, instructions and requirements as may be prescribed from time </w:t>
      </w:r>
      <w:r w:rsidR="00806763" w:rsidRPr="00FC39BB">
        <w:rPr>
          <w:rFonts w:ascii="Arial" w:hAnsi="Arial" w:cs="Arial"/>
          <w:sz w:val="18"/>
          <w:szCs w:val="18"/>
          <w:lang w:val="en-SG"/>
        </w:rPr>
        <w:t>t</w:t>
      </w:r>
      <w:r w:rsidRPr="00FC39BB">
        <w:rPr>
          <w:rFonts w:ascii="Arial" w:hAnsi="Arial" w:cs="Arial"/>
          <w:sz w:val="18"/>
          <w:szCs w:val="18"/>
          <w:lang w:val="en-SG"/>
        </w:rPr>
        <w:t>o</w:t>
      </w:r>
      <w:r w:rsidR="00806763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time by NTU and/or the </w:t>
      </w:r>
      <w:r w:rsidR="00806763" w:rsidRPr="00FC39BB">
        <w:rPr>
          <w:rFonts w:ascii="Arial" w:hAnsi="Arial" w:cs="Arial"/>
          <w:sz w:val="18"/>
          <w:szCs w:val="18"/>
          <w:lang w:val="en-SG"/>
        </w:rPr>
        <w:t xml:space="preserve">engaged </w:t>
      </w:r>
      <w:r w:rsidR="00BF3341" w:rsidRPr="00FC39BB">
        <w:rPr>
          <w:rFonts w:ascii="Arial" w:hAnsi="Arial" w:cs="Arial"/>
          <w:sz w:val="18"/>
          <w:szCs w:val="18"/>
          <w:lang w:val="en-SG"/>
        </w:rPr>
        <w:t>Event o</w:t>
      </w:r>
      <w:r w:rsidR="00806763" w:rsidRPr="00FC39BB">
        <w:rPr>
          <w:rFonts w:ascii="Arial" w:hAnsi="Arial" w:cs="Arial"/>
          <w:sz w:val="18"/>
          <w:szCs w:val="18"/>
          <w:lang w:val="en-SG"/>
        </w:rPr>
        <w:t>rganiser</w:t>
      </w:r>
      <w:r w:rsidRPr="00FC39BB">
        <w:rPr>
          <w:rFonts w:ascii="Arial" w:hAnsi="Arial" w:cs="Arial"/>
          <w:sz w:val="18"/>
          <w:szCs w:val="18"/>
          <w:lang w:val="en-SG"/>
        </w:rPr>
        <w:t>.</w:t>
      </w:r>
    </w:p>
    <w:p w14:paraId="29927898" w14:textId="22AE17A9" w:rsidR="005A5EF2" w:rsidRPr="00FC39BB" w:rsidRDefault="00DC14DF" w:rsidP="001415A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FC39BB">
        <w:rPr>
          <w:rFonts w:ascii="Arial" w:hAnsi="Arial" w:cs="Arial"/>
          <w:sz w:val="18"/>
          <w:szCs w:val="18"/>
          <w:lang w:val="en-SG"/>
        </w:rPr>
        <w:t>I declare that I have not been</w:t>
      </w:r>
      <w:r w:rsidR="00806763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Pr="00FC39BB">
        <w:rPr>
          <w:rFonts w:ascii="Arial" w:hAnsi="Arial" w:cs="Arial"/>
          <w:sz w:val="18"/>
          <w:szCs w:val="18"/>
          <w:lang w:val="en-SG"/>
        </w:rPr>
        <w:t>advised by a qualified professional</w:t>
      </w:r>
      <w:r w:rsidR="00B33DA1">
        <w:rPr>
          <w:rFonts w:ascii="Arial" w:hAnsi="Arial" w:cs="Arial"/>
          <w:sz w:val="18"/>
          <w:szCs w:val="18"/>
          <w:lang w:val="en-SG"/>
        </w:rPr>
        <w:t xml:space="preserve"> from participating in events of the nature </w:t>
      </w:r>
      <w:proofErr w:type="gramStart"/>
      <w:r w:rsidR="00B33DA1">
        <w:rPr>
          <w:rFonts w:ascii="Arial" w:hAnsi="Arial" w:cs="Arial"/>
          <w:sz w:val="18"/>
          <w:szCs w:val="18"/>
          <w:lang w:val="en-SG"/>
        </w:rPr>
        <w:t>similar to</w:t>
      </w:r>
      <w:proofErr w:type="gramEnd"/>
      <w:r w:rsidR="00B33DA1">
        <w:rPr>
          <w:rFonts w:ascii="Arial" w:hAnsi="Arial" w:cs="Arial"/>
          <w:sz w:val="18"/>
          <w:szCs w:val="18"/>
          <w:lang w:val="en-SG"/>
        </w:rPr>
        <w:t xml:space="preserve"> the Event</w:t>
      </w:r>
      <w:r w:rsidRPr="00FC39BB">
        <w:rPr>
          <w:rFonts w:ascii="Arial" w:hAnsi="Arial" w:cs="Arial"/>
          <w:sz w:val="18"/>
          <w:szCs w:val="18"/>
          <w:lang w:val="en-SG"/>
        </w:rPr>
        <w:t>.</w:t>
      </w:r>
    </w:p>
    <w:p w14:paraId="1EB23C15" w14:textId="69B0BB99" w:rsidR="004901E9" w:rsidRPr="00FC39BB" w:rsidRDefault="004901E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0F6D9267" w14:textId="77777777" w:rsidR="00DF514C" w:rsidRPr="00FC39BB" w:rsidRDefault="00DF514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79962D7D" w14:textId="77777777" w:rsidR="0004642E" w:rsidRPr="00FC39BB" w:rsidRDefault="0004642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="00633434" w:rsidRPr="00FC39BB">
        <w:rPr>
          <w:rFonts w:ascii="Arial" w:hAnsi="Arial" w:cs="Arial"/>
          <w:sz w:val="18"/>
          <w:szCs w:val="18"/>
        </w:rPr>
        <w:tab/>
      </w:r>
      <w:r w:rsidR="00633434"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  <w:r w:rsidRPr="00FC39BB">
        <w:rPr>
          <w:rFonts w:ascii="Arial" w:hAnsi="Arial" w:cs="Arial"/>
          <w:sz w:val="18"/>
          <w:szCs w:val="18"/>
          <w:u w:val="single"/>
        </w:rPr>
        <w:tab/>
      </w:r>
    </w:p>
    <w:p w14:paraId="115C1DD5" w14:textId="77777777" w:rsidR="00B25153" w:rsidRPr="00FC39BB" w:rsidRDefault="0004642E" w:rsidP="0004642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C39BB">
        <w:rPr>
          <w:rFonts w:ascii="Arial" w:hAnsi="Arial" w:cs="Arial"/>
          <w:sz w:val="18"/>
          <w:szCs w:val="18"/>
        </w:rPr>
        <w:t>Signature of Participant</w:t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="00633434" w:rsidRPr="00FC39BB">
        <w:rPr>
          <w:rFonts w:ascii="Arial" w:hAnsi="Arial" w:cs="Arial"/>
          <w:sz w:val="18"/>
          <w:szCs w:val="18"/>
        </w:rPr>
        <w:t xml:space="preserve">            </w:t>
      </w:r>
      <w:r w:rsidRPr="00FC39BB">
        <w:rPr>
          <w:rFonts w:ascii="Arial" w:hAnsi="Arial" w:cs="Arial"/>
          <w:sz w:val="18"/>
          <w:szCs w:val="18"/>
        </w:rPr>
        <w:t>Date</w:t>
      </w:r>
      <w:r w:rsidRPr="00FC39BB">
        <w:rPr>
          <w:rFonts w:ascii="Arial" w:hAnsi="Arial" w:cs="Arial"/>
          <w:b/>
          <w:sz w:val="18"/>
          <w:szCs w:val="18"/>
        </w:rPr>
        <w:t xml:space="preserve"> </w:t>
      </w:r>
    </w:p>
    <w:p w14:paraId="15F12CF4" w14:textId="77777777" w:rsidR="004B51C7" w:rsidRPr="00FC39BB" w:rsidRDefault="004B51C7" w:rsidP="009F7764">
      <w:pPr>
        <w:jc w:val="both"/>
        <w:rPr>
          <w:rFonts w:ascii="Arial" w:hAnsi="Arial" w:cs="Arial"/>
          <w:b/>
          <w:iCs/>
          <w:caps/>
          <w:sz w:val="18"/>
          <w:szCs w:val="18"/>
        </w:rPr>
      </w:pPr>
    </w:p>
    <w:p w14:paraId="6056456F" w14:textId="77777777" w:rsidR="009F7764" w:rsidRPr="00FC39BB" w:rsidRDefault="00D54B9D" w:rsidP="004B51C7">
      <w:pPr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FC39BB">
        <w:rPr>
          <w:rFonts w:ascii="Arial" w:hAnsi="Arial" w:cs="Arial"/>
          <w:b/>
          <w:iCs/>
          <w:caps/>
          <w:sz w:val="18"/>
          <w:szCs w:val="18"/>
        </w:rPr>
        <w:t>D</w:t>
      </w:r>
      <w:r w:rsidR="00C13C25" w:rsidRPr="00FC39BB">
        <w:rPr>
          <w:rFonts w:ascii="Arial" w:hAnsi="Arial" w:cs="Arial"/>
          <w:b/>
          <w:iCs/>
          <w:caps/>
          <w:sz w:val="18"/>
          <w:szCs w:val="18"/>
        </w:rPr>
        <w:t>.</w:t>
      </w:r>
      <w:r w:rsidR="000B4C26" w:rsidRPr="00FC39BB">
        <w:rPr>
          <w:rFonts w:ascii="Arial" w:hAnsi="Arial" w:cs="Arial"/>
          <w:b/>
          <w:iCs/>
          <w:caps/>
          <w:sz w:val="18"/>
          <w:szCs w:val="18"/>
        </w:rPr>
        <w:t xml:space="preserve">  </w:t>
      </w:r>
      <w:r w:rsidR="009F7764" w:rsidRPr="00FC39BB">
        <w:rPr>
          <w:rFonts w:ascii="Arial" w:hAnsi="Arial" w:cs="Arial"/>
          <w:b/>
          <w:iCs/>
          <w:caps/>
          <w:sz w:val="18"/>
          <w:szCs w:val="18"/>
          <w:u w:val="single"/>
        </w:rPr>
        <w:t>Parental Acknowledgement</w:t>
      </w:r>
      <w:r w:rsidR="00C13C25" w:rsidRPr="00FC39BB">
        <w:rPr>
          <w:rFonts w:ascii="Arial" w:hAnsi="Arial" w:cs="Arial"/>
          <w:b/>
          <w:iCs/>
          <w:caps/>
          <w:sz w:val="18"/>
          <w:szCs w:val="18"/>
          <w:u w:val="single"/>
        </w:rPr>
        <w:t>/</w:t>
      </w:r>
      <w:r w:rsidR="009F7764" w:rsidRPr="00FC39BB">
        <w:rPr>
          <w:rFonts w:ascii="Arial" w:hAnsi="Arial" w:cs="Arial"/>
          <w:b/>
          <w:iCs/>
          <w:caps/>
          <w:sz w:val="18"/>
          <w:szCs w:val="18"/>
          <w:u w:val="single"/>
        </w:rPr>
        <w:t>Waiver</w:t>
      </w:r>
      <w:r w:rsidR="004B51C7" w:rsidRPr="00FC39BB">
        <w:rPr>
          <w:rFonts w:ascii="Arial" w:hAnsi="Arial" w:cs="Arial"/>
          <w:b/>
          <w:iCs/>
          <w:caps/>
          <w:sz w:val="18"/>
          <w:szCs w:val="18"/>
          <w:u w:val="single"/>
        </w:rPr>
        <w:t xml:space="preserve"> </w:t>
      </w:r>
      <w:r w:rsidR="006117C0" w:rsidRPr="00FC39BB">
        <w:rPr>
          <w:rFonts w:ascii="Arial" w:hAnsi="Arial" w:cs="Arial"/>
          <w:b/>
          <w:iCs/>
          <w:caps/>
          <w:sz w:val="18"/>
          <w:szCs w:val="18"/>
          <w:u w:val="single"/>
        </w:rPr>
        <w:t>(For Participant below 21 Years of age)</w:t>
      </w:r>
    </w:p>
    <w:p w14:paraId="68B2A763" w14:textId="77777777" w:rsidR="009F7764" w:rsidRPr="00FC39BB" w:rsidRDefault="009F7764" w:rsidP="009F7764">
      <w:pPr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14:paraId="28CC68AB" w14:textId="2EC297EA" w:rsidR="001415AB" w:rsidRDefault="009F7764" w:rsidP="00FA20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SG"/>
        </w:rPr>
      </w:pPr>
      <w:r w:rsidRPr="00FC39BB">
        <w:rPr>
          <w:rFonts w:ascii="Arial" w:hAnsi="Arial" w:cs="Arial"/>
          <w:sz w:val="18"/>
          <w:szCs w:val="18"/>
        </w:rPr>
        <w:t xml:space="preserve">I, </w:t>
      </w:r>
      <w:r w:rsidR="001415AB" w:rsidRPr="000A7CD0">
        <w:rPr>
          <w:rFonts w:ascii="Arial" w:hAnsi="Arial" w:cs="Arial"/>
          <w:sz w:val="16"/>
          <w:szCs w:val="16"/>
        </w:rPr>
        <w:t>(n</w:t>
      </w:r>
      <w:r w:rsidR="000E18CC" w:rsidRPr="000A7CD0">
        <w:rPr>
          <w:rFonts w:ascii="Arial" w:hAnsi="Arial" w:cs="Arial"/>
          <w:sz w:val="16"/>
          <w:szCs w:val="16"/>
        </w:rPr>
        <w:t>ame)</w:t>
      </w:r>
      <w:r w:rsidR="00B12319" w:rsidRPr="00FC39BB">
        <w:rPr>
          <w:rFonts w:ascii="Arial" w:hAnsi="Arial" w:cs="Arial"/>
          <w:bCs/>
          <w:sz w:val="18"/>
          <w:szCs w:val="18"/>
        </w:rPr>
        <w:t xml:space="preserve"> </w:t>
      </w:r>
      <w:r w:rsidR="00B12319" w:rsidRPr="00FC39BB">
        <w:rPr>
          <w:rFonts w:ascii="Arial" w:hAnsi="Arial" w:cs="Arial"/>
          <w:bCs/>
          <w:sz w:val="18"/>
          <w:szCs w:val="18"/>
          <w:u w:val="single"/>
        </w:rPr>
        <w:tab/>
      </w:r>
      <w:r w:rsidR="00E323FC" w:rsidRPr="00FC39BB">
        <w:rPr>
          <w:rFonts w:ascii="Arial" w:hAnsi="Arial" w:cs="Arial"/>
          <w:bCs/>
          <w:sz w:val="18"/>
          <w:szCs w:val="18"/>
          <w:u w:val="single"/>
        </w:rPr>
        <w:t xml:space="preserve">                         </w:t>
      </w:r>
      <w:r w:rsidR="00E323FC" w:rsidRPr="00FC39BB">
        <w:rPr>
          <w:rFonts w:ascii="Arial" w:hAnsi="Arial" w:cs="Arial"/>
          <w:bCs/>
          <w:sz w:val="18"/>
          <w:szCs w:val="18"/>
          <w:u w:val="single"/>
        </w:rPr>
        <w:tab/>
      </w:r>
      <w:r w:rsidR="00E323FC" w:rsidRPr="00FC39BB">
        <w:rPr>
          <w:rFonts w:ascii="Arial" w:hAnsi="Arial" w:cs="Arial"/>
          <w:bCs/>
          <w:sz w:val="18"/>
          <w:szCs w:val="18"/>
          <w:u w:val="single"/>
        </w:rPr>
        <w:tab/>
      </w:r>
      <w:r w:rsidR="00B12319" w:rsidRPr="00FC39BB">
        <w:rPr>
          <w:rFonts w:ascii="Arial" w:hAnsi="Arial" w:cs="Arial"/>
          <w:bCs/>
          <w:sz w:val="18"/>
          <w:szCs w:val="18"/>
          <w:u w:val="single"/>
        </w:rPr>
        <w:t xml:space="preserve">  </w:t>
      </w:r>
      <w:proofErr w:type="gramStart"/>
      <w:r w:rsidR="006917BA" w:rsidRPr="00FC39BB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6917BA" w:rsidRPr="00FC39BB">
        <w:rPr>
          <w:rFonts w:ascii="Arial" w:hAnsi="Arial" w:cs="Arial"/>
          <w:bCs/>
          <w:sz w:val="18"/>
          <w:szCs w:val="18"/>
        </w:rPr>
        <w:t>,</w:t>
      </w:r>
      <w:proofErr w:type="gramEnd"/>
      <w:r w:rsidR="000B4C26" w:rsidRPr="00FC39BB">
        <w:rPr>
          <w:rFonts w:ascii="Arial" w:hAnsi="Arial" w:cs="Arial"/>
          <w:bCs/>
          <w:sz w:val="18"/>
          <w:szCs w:val="18"/>
        </w:rPr>
        <w:t xml:space="preserve"> </w:t>
      </w:r>
      <w:r w:rsidRPr="00FC39BB">
        <w:rPr>
          <w:rFonts w:ascii="Arial" w:hAnsi="Arial" w:cs="Arial"/>
          <w:bCs/>
          <w:sz w:val="18"/>
          <w:szCs w:val="18"/>
        </w:rPr>
        <w:t xml:space="preserve">Parent/Guardian* </w:t>
      </w:r>
      <w:r w:rsidRPr="00FC39BB">
        <w:rPr>
          <w:rFonts w:ascii="Arial" w:hAnsi="Arial" w:cs="Arial"/>
          <w:sz w:val="18"/>
          <w:szCs w:val="18"/>
        </w:rPr>
        <w:t>of</w:t>
      </w:r>
      <w:r w:rsidR="00B12319" w:rsidRPr="00FC39BB">
        <w:rPr>
          <w:rFonts w:ascii="Arial" w:hAnsi="Arial" w:cs="Arial"/>
          <w:sz w:val="18"/>
          <w:szCs w:val="18"/>
        </w:rPr>
        <w:t xml:space="preserve"> </w:t>
      </w:r>
      <w:r w:rsidR="00B12319" w:rsidRPr="00FC39BB">
        <w:rPr>
          <w:rFonts w:ascii="Arial" w:hAnsi="Arial" w:cs="Arial"/>
          <w:sz w:val="18"/>
          <w:szCs w:val="18"/>
          <w:u w:val="single"/>
        </w:rPr>
        <w:tab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</w:r>
      <w:r w:rsidR="0082043C" w:rsidRPr="00FC39BB">
        <w:rPr>
          <w:rFonts w:ascii="Arial" w:hAnsi="Arial" w:cs="Arial"/>
          <w:sz w:val="18"/>
          <w:szCs w:val="18"/>
          <w:u w:val="single"/>
        </w:rPr>
        <w:softHyphen/>
        <w:t xml:space="preserve">  </w:t>
      </w:r>
      <w:r w:rsidR="00E323FC" w:rsidRPr="00FC39BB">
        <w:rPr>
          <w:rFonts w:ascii="Arial" w:hAnsi="Arial" w:cs="Arial"/>
          <w:sz w:val="18"/>
          <w:szCs w:val="18"/>
          <w:u w:val="single"/>
        </w:rPr>
        <w:t xml:space="preserve">   </w:t>
      </w:r>
      <w:r w:rsidR="00FA208C" w:rsidRPr="00FC39BB">
        <w:rPr>
          <w:rFonts w:ascii="Arial" w:hAnsi="Arial" w:cs="Arial"/>
          <w:sz w:val="18"/>
          <w:szCs w:val="18"/>
          <w:u w:val="single"/>
        </w:rPr>
        <w:t xml:space="preserve">                                       </w:t>
      </w:r>
      <w:r w:rsidR="0082043C" w:rsidRPr="00FC39BB">
        <w:rPr>
          <w:rFonts w:ascii="Arial" w:hAnsi="Arial" w:cs="Arial"/>
          <w:sz w:val="18"/>
          <w:szCs w:val="18"/>
          <w:u w:val="single"/>
        </w:rPr>
        <w:t xml:space="preserve">     </w:t>
      </w:r>
      <w:r w:rsidR="001415AB" w:rsidRPr="000A7CD0">
        <w:rPr>
          <w:rFonts w:ascii="Arial" w:hAnsi="Arial" w:cs="Arial"/>
          <w:bCs/>
          <w:sz w:val="16"/>
          <w:szCs w:val="16"/>
        </w:rPr>
        <w:t>(n</w:t>
      </w:r>
      <w:r w:rsidR="004A3E64" w:rsidRPr="000A7CD0">
        <w:rPr>
          <w:rFonts w:ascii="Arial" w:hAnsi="Arial" w:cs="Arial"/>
          <w:bCs/>
          <w:sz w:val="16"/>
          <w:szCs w:val="16"/>
        </w:rPr>
        <w:t xml:space="preserve">ame of </w:t>
      </w:r>
      <w:r w:rsidR="001415AB" w:rsidRPr="000A7CD0">
        <w:rPr>
          <w:rFonts w:ascii="Arial" w:hAnsi="Arial" w:cs="Arial"/>
          <w:bCs/>
          <w:sz w:val="16"/>
          <w:szCs w:val="16"/>
        </w:rPr>
        <w:t>p</w:t>
      </w:r>
      <w:r w:rsidR="004A3E64" w:rsidRPr="000A7CD0">
        <w:rPr>
          <w:rFonts w:ascii="Arial" w:hAnsi="Arial" w:cs="Arial"/>
          <w:bCs/>
          <w:sz w:val="16"/>
          <w:szCs w:val="16"/>
        </w:rPr>
        <w:t>articipant</w:t>
      </w:r>
      <w:r w:rsidR="004A3E64" w:rsidRPr="000A7CD0">
        <w:rPr>
          <w:rFonts w:ascii="Arial" w:hAnsi="Arial" w:cs="Arial"/>
          <w:sz w:val="16"/>
          <w:szCs w:val="16"/>
        </w:rPr>
        <w:t>)</w:t>
      </w:r>
      <w:r w:rsidR="004A3E64" w:rsidRPr="00FC39BB">
        <w:rPr>
          <w:rFonts w:ascii="Arial" w:hAnsi="Arial" w:cs="Arial"/>
          <w:sz w:val="18"/>
          <w:szCs w:val="18"/>
        </w:rPr>
        <w:t>,</w:t>
      </w:r>
      <w:r w:rsidR="00B12319" w:rsidRPr="00FC39BB">
        <w:rPr>
          <w:rFonts w:ascii="Arial" w:hAnsi="Arial" w:cs="Arial"/>
          <w:sz w:val="18"/>
          <w:szCs w:val="18"/>
        </w:rPr>
        <w:t xml:space="preserve"> </w:t>
      </w:r>
      <w:r w:rsidRPr="00FC39BB">
        <w:rPr>
          <w:rFonts w:ascii="Arial" w:hAnsi="Arial" w:cs="Arial"/>
          <w:sz w:val="18"/>
          <w:szCs w:val="18"/>
        </w:rPr>
        <w:t xml:space="preserve">confirm that I fully </w:t>
      </w:r>
      <w:r w:rsidR="00BF05FB">
        <w:rPr>
          <w:rFonts w:ascii="Arial" w:hAnsi="Arial" w:cs="Arial"/>
          <w:sz w:val="18"/>
          <w:szCs w:val="18"/>
        </w:rPr>
        <w:t>understand</w:t>
      </w:r>
      <w:r w:rsidR="00B33DA1" w:rsidRPr="00FC39BB">
        <w:rPr>
          <w:rFonts w:ascii="Arial" w:hAnsi="Arial" w:cs="Arial"/>
          <w:sz w:val="18"/>
          <w:szCs w:val="18"/>
        </w:rPr>
        <w:t xml:space="preserve"> </w:t>
      </w:r>
      <w:r w:rsidRPr="00FC39BB">
        <w:rPr>
          <w:rFonts w:ascii="Arial" w:hAnsi="Arial" w:cs="Arial"/>
          <w:sz w:val="18"/>
          <w:szCs w:val="18"/>
        </w:rPr>
        <w:t xml:space="preserve">and appreciate the effect of the above Declaration and agree to allow </w:t>
      </w:r>
      <w:r w:rsidR="00B33DA1">
        <w:rPr>
          <w:rFonts w:ascii="Arial" w:hAnsi="Arial" w:cs="Arial"/>
          <w:sz w:val="18"/>
          <w:szCs w:val="18"/>
        </w:rPr>
        <w:t>my child/ward</w:t>
      </w:r>
      <w:r w:rsidR="00202FF0" w:rsidRPr="00FC39BB">
        <w:rPr>
          <w:rFonts w:ascii="Arial" w:hAnsi="Arial" w:cs="Arial"/>
          <w:sz w:val="18"/>
          <w:szCs w:val="18"/>
        </w:rPr>
        <w:t>*</w:t>
      </w:r>
      <w:r w:rsidRPr="00FC39BB">
        <w:rPr>
          <w:rFonts w:ascii="Arial" w:hAnsi="Arial" w:cs="Arial"/>
          <w:sz w:val="18"/>
          <w:szCs w:val="18"/>
        </w:rPr>
        <w:t xml:space="preserve"> to participate in th</w:t>
      </w:r>
      <w:r w:rsidR="00B9393F" w:rsidRPr="00FC39BB">
        <w:rPr>
          <w:rFonts w:ascii="Arial" w:hAnsi="Arial" w:cs="Arial"/>
          <w:sz w:val="18"/>
          <w:szCs w:val="18"/>
        </w:rPr>
        <w:t>e E</w:t>
      </w:r>
      <w:r w:rsidR="008830AF" w:rsidRPr="00FC39BB">
        <w:rPr>
          <w:rFonts w:ascii="Arial" w:hAnsi="Arial" w:cs="Arial"/>
          <w:sz w:val="18"/>
          <w:szCs w:val="18"/>
        </w:rPr>
        <w:t>vent</w:t>
      </w:r>
      <w:r w:rsidR="006917BA" w:rsidRPr="00FC39BB">
        <w:rPr>
          <w:rFonts w:ascii="Arial" w:hAnsi="Arial" w:cs="Arial"/>
          <w:sz w:val="18"/>
          <w:szCs w:val="18"/>
        </w:rPr>
        <w:t>.</w:t>
      </w:r>
      <w:r w:rsidRPr="00FC39BB">
        <w:rPr>
          <w:rFonts w:ascii="Arial" w:hAnsi="Arial" w:cs="Arial"/>
          <w:sz w:val="18"/>
          <w:szCs w:val="18"/>
        </w:rPr>
        <w:t xml:space="preserve"> </w:t>
      </w:r>
      <w:r w:rsidR="00B11B3C">
        <w:rPr>
          <w:rFonts w:ascii="Arial" w:hAnsi="Arial" w:cs="Arial"/>
          <w:sz w:val="18"/>
          <w:szCs w:val="18"/>
          <w:lang w:val="en-SG"/>
        </w:rPr>
        <w:t>To the extent permitted by law,</w:t>
      </w:r>
      <w:r w:rsidR="00B11B3C" w:rsidRPr="00FC39BB">
        <w:rPr>
          <w:rFonts w:ascii="Arial" w:hAnsi="Arial" w:cs="Arial"/>
          <w:sz w:val="18"/>
          <w:szCs w:val="18"/>
          <w:lang w:val="en-SG"/>
        </w:rPr>
        <w:t xml:space="preserve"> </w:t>
      </w:r>
      <w:r w:rsidR="001415AB" w:rsidRPr="00FC39BB">
        <w:rPr>
          <w:rFonts w:ascii="Arial" w:hAnsi="Arial" w:cs="Arial"/>
          <w:sz w:val="18"/>
          <w:szCs w:val="18"/>
          <w:lang w:val="en-SG"/>
        </w:rPr>
        <w:t xml:space="preserve">I </w:t>
      </w:r>
      <w:r w:rsidR="007033A1">
        <w:rPr>
          <w:rFonts w:ascii="Arial" w:hAnsi="Arial" w:cs="Arial"/>
          <w:sz w:val="18"/>
          <w:szCs w:val="18"/>
          <w:lang w:val="en-SG"/>
        </w:rPr>
        <w:t>agree that</w:t>
      </w:r>
      <w:r w:rsidR="001415AB" w:rsidRPr="00FC39BB">
        <w:rPr>
          <w:rFonts w:ascii="Arial" w:hAnsi="Arial" w:cs="Arial"/>
          <w:sz w:val="18"/>
          <w:szCs w:val="18"/>
          <w:lang w:val="en-SG"/>
        </w:rPr>
        <w:t xml:space="preserve"> NTU</w:t>
      </w:r>
      <w:r w:rsidR="007033A1">
        <w:rPr>
          <w:rFonts w:ascii="Arial" w:hAnsi="Arial" w:cs="Arial"/>
          <w:sz w:val="18"/>
          <w:szCs w:val="18"/>
          <w:lang w:val="en-SG"/>
        </w:rPr>
        <w:t xml:space="preserve"> shall not be </w:t>
      </w:r>
      <w:r w:rsidR="001415AB" w:rsidRPr="00FC39BB">
        <w:rPr>
          <w:rFonts w:ascii="Arial" w:hAnsi="Arial" w:cs="Arial"/>
          <w:sz w:val="18"/>
          <w:szCs w:val="18"/>
          <w:lang w:val="en-SG"/>
        </w:rPr>
        <w:t xml:space="preserve">liable in any way for any loss or damage caused by or sustained </w:t>
      </w:r>
      <w:proofErr w:type="gramStart"/>
      <w:r w:rsidR="001415AB" w:rsidRPr="00FC39BB">
        <w:rPr>
          <w:rFonts w:ascii="Arial" w:hAnsi="Arial" w:cs="Arial"/>
          <w:sz w:val="18"/>
          <w:szCs w:val="18"/>
          <w:lang w:val="en-SG"/>
        </w:rPr>
        <w:t>as a result of</w:t>
      </w:r>
      <w:proofErr w:type="gramEnd"/>
      <w:r w:rsidR="001415AB" w:rsidRPr="00FC39BB">
        <w:rPr>
          <w:rFonts w:ascii="Arial" w:hAnsi="Arial" w:cs="Arial"/>
          <w:sz w:val="18"/>
          <w:szCs w:val="18"/>
          <w:lang w:val="en-SG"/>
        </w:rPr>
        <w:t xml:space="preserve"> his/her participation in the stated Event.</w:t>
      </w:r>
    </w:p>
    <w:p w14:paraId="61838C41" w14:textId="77777777" w:rsidR="00DB1934" w:rsidRPr="00FC39BB" w:rsidRDefault="00DB1934" w:rsidP="00FA20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SG"/>
        </w:rPr>
      </w:pPr>
    </w:p>
    <w:p w14:paraId="44D82A95" w14:textId="030C2DEE" w:rsidR="004B51C7" w:rsidRPr="00FC39BB" w:rsidRDefault="001415AB" w:rsidP="00FA20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C39BB">
        <w:rPr>
          <w:rFonts w:ascii="Arial" w:hAnsi="Arial" w:cs="Arial"/>
          <w:sz w:val="18"/>
          <w:szCs w:val="18"/>
          <w:lang w:val="en-SG"/>
        </w:rPr>
        <w:t xml:space="preserve">To the extent permitted by law, I </w:t>
      </w:r>
      <w:r w:rsidR="007033A1">
        <w:rPr>
          <w:rFonts w:ascii="Arial" w:hAnsi="Arial" w:cs="Arial"/>
          <w:sz w:val="18"/>
          <w:szCs w:val="18"/>
          <w:lang w:val="en-SG"/>
        </w:rPr>
        <w:t>also agree to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indemnify NTU and keep NTU indemnified from and against all liabilities, claims, actions, damages, </w:t>
      </w:r>
      <w:proofErr w:type="gramStart"/>
      <w:r w:rsidRPr="00FC39BB">
        <w:rPr>
          <w:rFonts w:ascii="Arial" w:hAnsi="Arial" w:cs="Arial"/>
          <w:sz w:val="18"/>
          <w:szCs w:val="18"/>
          <w:lang w:val="en-SG"/>
        </w:rPr>
        <w:t>costs</w:t>
      </w:r>
      <w:proofErr w:type="gramEnd"/>
      <w:r w:rsidRPr="00FC39BB">
        <w:rPr>
          <w:rFonts w:ascii="Arial" w:hAnsi="Arial" w:cs="Arial"/>
          <w:sz w:val="18"/>
          <w:szCs w:val="18"/>
          <w:lang w:val="en-SG"/>
        </w:rPr>
        <w:t xml:space="preserve"> or expenses of any type </w:t>
      </w:r>
      <w:r w:rsidR="00B33DA1">
        <w:rPr>
          <w:rFonts w:ascii="Arial" w:hAnsi="Arial" w:cs="Arial"/>
          <w:sz w:val="18"/>
          <w:szCs w:val="18"/>
          <w:lang w:val="en-SG"/>
        </w:rPr>
        <w:t xml:space="preserve">that may arise </w:t>
      </w:r>
      <w:r w:rsidR="000F4AC5">
        <w:rPr>
          <w:rFonts w:ascii="Arial" w:hAnsi="Arial" w:cs="Arial"/>
          <w:sz w:val="18"/>
          <w:szCs w:val="18"/>
          <w:lang w:val="en-SG"/>
        </w:rPr>
        <w:t xml:space="preserve">directly </w:t>
      </w:r>
      <w:r w:rsidR="00B33DA1">
        <w:rPr>
          <w:rFonts w:ascii="Arial" w:hAnsi="Arial" w:cs="Arial"/>
          <w:sz w:val="18"/>
          <w:szCs w:val="18"/>
          <w:lang w:val="en-SG"/>
        </w:rPr>
        <w:t xml:space="preserve">from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my child/ward’s </w:t>
      </w:r>
      <w:r w:rsidR="00B33DA1">
        <w:rPr>
          <w:rFonts w:ascii="Arial" w:hAnsi="Arial" w:cs="Arial"/>
          <w:sz w:val="18"/>
          <w:szCs w:val="18"/>
          <w:lang w:val="en-SG"/>
        </w:rPr>
        <w:t xml:space="preserve">conduct during 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the Event or breach of </w:t>
      </w:r>
      <w:r w:rsidR="00B33DA1">
        <w:rPr>
          <w:rFonts w:ascii="Arial" w:hAnsi="Arial" w:cs="Arial"/>
          <w:sz w:val="18"/>
          <w:szCs w:val="18"/>
          <w:lang w:val="en-SG"/>
        </w:rPr>
        <w:t>the</w:t>
      </w:r>
      <w:r w:rsidRPr="00FC39BB">
        <w:rPr>
          <w:rFonts w:ascii="Arial" w:hAnsi="Arial" w:cs="Arial"/>
          <w:sz w:val="18"/>
          <w:szCs w:val="18"/>
          <w:lang w:val="en-SG"/>
        </w:rPr>
        <w:t xml:space="preserve"> undertakings herein</w:t>
      </w:r>
      <w:r w:rsidR="006D5386">
        <w:rPr>
          <w:rFonts w:ascii="Arial" w:hAnsi="Arial" w:cs="Arial"/>
          <w:sz w:val="18"/>
          <w:szCs w:val="18"/>
          <w:lang w:val="en-SG"/>
        </w:rPr>
        <w:t>.</w:t>
      </w:r>
    </w:p>
    <w:p w14:paraId="33E67464" w14:textId="77777777" w:rsidR="004B51C7" w:rsidRPr="00FC39BB" w:rsidRDefault="00F2134A" w:rsidP="004B5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Pr="00FC39BB">
        <w:rPr>
          <w:rFonts w:ascii="Arial" w:hAnsi="Arial" w:cs="Arial"/>
          <w:sz w:val="18"/>
          <w:szCs w:val="18"/>
        </w:rPr>
        <w:tab/>
      </w:r>
      <w:r w:rsidR="00DB0854" w:rsidRPr="00FC39BB">
        <w:rPr>
          <w:rFonts w:ascii="Arial" w:hAnsi="Arial" w:cs="Arial"/>
          <w:sz w:val="18"/>
          <w:szCs w:val="18"/>
        </w:rPr>
        <w:t xml:space="preserve">        </w:t>
      </w:r>
    </w:p>
    <w:tbl>
      <w:tblPr>
        <w:tblpPr w:leftFromText="180" w:rightFromText="180" w:vertAnchor="text" w:horzAnchor="margin" w:tblpY="184"/>
        <w:tblW w:w="9210" w:type="dxa"/>
        <w:tblLook w:val="0000" w:firstRow="0" w:lastRow="0" w:firstColumn="0" w:lastColumn="0" w:noHBand="0" w:noVBand="0"/>
      </w:tblPr>
      <w:tblGrid>
        <w:gridCol w:w="3116"/>
        <w:gridCol w:w="634"/>
        <w:gridCol w:w="2737"/>
        <w:gridCol w:w="709"/>
        <w:gridCol w:w="290"/>
        <w:gridCol w:w="1724"/>
      </w:tblGrid>
      <w:tr w:rsidR="00FC39BB" w:rsidRPr="00FC39BB" w14:paraId="69AE9A33" w14:textId="77777777" w:rsidTr="00DB0854">
        <w:trPr>
          <w:trHeight w:val="463"/>
        </w:trPr>
        <w:tc>
          <w:tcPr>
            <w:tcW w:w="3116" w:type="dxa"/>
            <w:tcBorders>
              <w:top w:val="single" w:sz="4" w:space="0" w:color="auto"/>
            </w:tcBorders>
          </w:tcPr>
          <w:p w14:paraId="2B0BE723" w14:textId="77777777" w:rsidR="00633434" w:rsidRPr="00FC39BB" w:rsidRDefault="00633434" w:rsidP="004B51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sz w:val="18"/>
                <w:szCs w:val="18"/>
              </w:rPr>
              <w:t>Name of Parent/Guardian*</w:t>
            </w:r>
          </w:p>
        </w:tc>
        <w:tc>
          <w:tcPr>
            <w:tcW w:w="634" w:type="dxa"/>
          </w:tcPr>
          <w:p w14:paraId="02AEF625" w14:textId="77777777" w:rsidR="00633434" w:rsidRPr="00FC39BB" w:rsidRDefault="00633434" w:rsidP="004B51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14:paraId="0D25A769" w14:textId="77777777" w:rsidR="00633434" w:rsidRPr="00FC39BB" w:rsidRDefault="00DB0854" w:rsidP="00DB08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33434" w:rsidRPr="00FC39BB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09" w:type="dxa"/>
            <w:tcBorders>
              <w:left w:val="nil"/>
            </w:tcBorders>
          </w:tcPr>
          <w:p w14:paraId="789422F0" w14:textId="77777777" w:rsidR="00633434" w:rsidRPr="00FC39BB" w:rsidRDefault="00633434" w:rsidP="004B51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14:paraId="660D4012" w14:textId="77777777" w:rsidR="00633434" w:rsidRPr="00FC39BB" w:rsidRDefault="00633434" w:rsidP="00DB08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255FDD04" w14:textId="77777777" w:rsidR="00633434" w:rsidRPr="00FC39BB" w:rsidRDefault="00633434" w:rsidP="004B51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9B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6A5E75C2" w14:textId="77777777" w:rsidR="00B25153" w:rsidRPr="00FC39BB" w:rsidRDefault="009F7764" w:rsidP="004B51C7">
      <w:pPr>
        <w:rPr>
          <w:rFonts w:ascii="Arial" w:hAnsi="Arial" w:cs="Arial"/>
          <w:b/>
          <w:sz w:val="18"/>
          <w:szCs w:val="18"/>
        </w:rPr>
      </w:pPr>
      <w:r w:rsidRPr="00FC39BB">
        <w:rPr>
          <w:rFonts w:ascii="Arial" w:hAnsi="Arial" w:cs="Arial"/>
          <w:b/>
          <w:sz w:val="18"/>
          <w:szCs w:val="18"/>
        </w:rPr>
        <w:t>*</w:t>
      </w:r>
      <w:r w:rsidR="000E18CC" w:rsidRPr="00FC39BB">
        <w:rPr>
          <w:rFonts w:ascii="Arial" w:hAnsi="Arial" w:cs="Arial"/>
          <w:b/>
          <w:sz w:val="18"/>
          <w:szCs w:val="18"/>
        </w:rPr>
        <w:t xml:space="preserve"> </w:t>
      </w:r>
      <w:r w:rsidRPr="00FC39BB">
        <w:rPr>
          <w:rFonts w:ascii="Arial" w:hAnsi="Arial" w:cs="Arial"/>
          <w:b/>
          <w:sz w:val="18"/>
          <w:szCs w:val="18"/>
        </w:rPr>
        <w:t>Please delete accordingly</w:t>
      </w:r>
    </w:p>
    <w:sectPr w:rsidR="00B25153" w:rsidRPr="00FC39BB" w:rsidSect="00FA6577">
      <w:pgSz w:w="11909" w:h="16834" w:code="9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5557" w14:textId="77777777" w:rsidR="00CB542C" w:rsidRDefault="00CB542C">
      <w:r>
        <w:separator/>
      </w:r>
    </w:p>
  </w:endnote>
  <w:endnote w:type="continuationSeparator" w:id="0">
    <w:p w14:paraId="456885E0" w14:textId="77777777" w:rsidR="00CB542C" w:rsidRDefault="00CB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6F0D" w14:textId="77777777" w:rsidR="00CB542C" w:rsidRDefault="00CB542C">
      <w:r>
        <w:separator/>
      </w:r>
    </w:p>
  </w:footnote>
  <w:footnote w:type="continuationSeparator" w:id="0">
    <w:p w14:paraId="01B615CB" w14:textId="77777777" w:rsidR="00CB542C" w:rsidRDefault="00CB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2B8"/>
    <w:multiLevelType w:val="hybridMultilevel"/>
    <w:tmpl w:val="144E653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B0D"/>
    <w:multiLevelType w:val="hybridMultilevel"/>
    <w:tmpl w:val="F95E537E"/>
    <w:lvl w:ilvl="0" w:tplc="0409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88" w:hanging="360"/>
      </w:pPr>
    </w:lvl>
    <w:lvl w:ilvl="2" w:tplc="4809001B" w:tentative="1">
      <w:start w:val="1"/>
      <w:numFmt w:val="lowerRoman"/>
      <w:lvlText w:val="%3."/>
      <w:lvlJc w:val="right"/>
      <w:pPr>
        <w:ind w:left="1308" w:hanging="180"/>
      </w:pPr>
    </w:lvl>
    <w:lvl w:ilvl="3" w:tplc="4809000F" w:tentative="1">
      <w:start w:val="1"/>
      <w:numFmt w:val="decimal"/>
      <w:lvlText w:val="%4."/>
      <w:lvlJc w:val="left"/>
      <w:pPr>
        <w:ind w:left="2028" w:hanging="360"/>
      </w:pPr>
    </w:lvl>
    <w:lvl w:ilvl="4" w:tplc="48090019" w:tentative="1">
      <w:start w:val="1"/>
      <w:numFmt w:val="lowerLetter"/>
      <w:lvlText w:val="%5."/>
      <w:lvlJc w:val="left"/>
      <w:pPr>
        <w:ind w:left="2748" w:hanging="360"/>
      </w:pPr>
    </w:lvl>
    <w:lvl w:ilvl="5" w:tplc="4809001B" w:tentative="1">
      <w:start w:val="1"/>
      <w:numFmt w:val="lowerRoman"/>
      <w:lvlText w:val="%6."/>
      <w:lvlJc w:val="right"/>
      <w:pPr>
        <w:ind w:left="3468" w:hanging="180"/>
      </w:pPr>
    </w:lvl>
    <w:lvl w:ilvl="6" w:tplc="4809000F" w:tentative="1">
      <w:start w:val="1"/>
      <w:numFmt w:val="decimal"/>
      <w:lvlText w:val="%7."/>
      <w:lvlJc w:val="left"/>
      <w:pPr>
        <w:ind w:left="4188" w:hanging="360"/>
      </w:pPr>
    </w:lvl>
    <w:lvl w:ilvl="7" w:tplc="48090019" w:tentative="1">
      <w:start w:val="1"/>
      <w:numFmt w:val="lowerLetter"/>
      <w:lvlText w:val="%8."/>
      <w:lvlJc w:val="left"/>
      <w:pPr>
        <w:ind w:left="4908" w:hanging="360"/>
      </w:pPr>
    </w:lvl>
    <w:lvl w:ilvl="8" w:tplc="48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 w15:restartNumberingAfterBreak="0">
    <w:nsid w:val="154A5E21"/>
    <w:multiLevelType w:val="hybridMultilevel"/>
    <w:tmpl w:val="B05C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82478"/>
    <w:multiLevelType w:val="hybridMultilevel"/>
    <w:tmpl w:val="B15E0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174B9"/>
    <w:multiLevelType w:val="hybridMultilevel"/>
    <w:tmpl w:val="7944B5C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01F0"/>
    <w:multiLevelType w:val="hybridMultilevel"/>
    <w:tmpl w:val="DD0A7488"/>
    <w:lvl w:ilvl="0" w:tplc="EF82D91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5293"/>
    <w:multiLevelType w:val="hybridMultilevel"/>
    <w:tmpl w:val="547CB29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27888"/>
    <w:multiLevelType w:val="hybridMultilevel"/>
    <w:tmpl w:val="7960E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B6830"/>
    <w:multiLevelType w:val="hybridMultilevel"/>
    <w:tmpl w:val="B0227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46C38"/>
    <w:multiLevelType w:val="hybridMultilevel"/>
    <w:tmpl w:val="EFCAB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41B27"/>
    <w:multiLevelType w:val="hybridMultilevel"/>
    <w:tmpl w:val="CF86F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D3"/>
    <w:multiLevelType w:val="hybridMultilevel"/>
    <w:tmpl w:val="547CB29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4A2C"/>
    <w:multiLevelType w:val="hybridMultilevel"/>
    <w:tmpl w:val="77C67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200258">
    <w:abstractNumId w:val="3"/>
  </w:num>
  <w:num w:numId="2" w16cid:durableId="712271665">
    <w:abstractNumId w:val="8"/>
  </w:num>
  <w:num w:numId="3" w16cid:durableId="770318744">
    <w:abstractNumId w:val="7"/>
  </w:num>
  <w:num w:numId="4" w16cid:durableId="2041782539">
    <w:abstractNumId w:val="12"/>
  </w:num>
  <w:num w:numId="5" w16cid:durableId="1405420369">
    <w:abstractNumId w:val="2"/>
  </w:num>
  <w:num w:numId="6" w16cid:durableId="1633049393">
    <w:abstractNumId w:val="9"/>
  </w:num>
  <w:num w:numId="7" w16cid:durableId="1686248382">
    <w:abstractNumId w:val="5"/>
  </w:num>
  <w:num w:numId="8" w16cid:durableId="549150690">
    <w:abstractNumId w:val="4"/>
  </w:num>
  <w:num w:numId="9" w16cid:durableId="1388261057">
    <w:abstractNumId w:val="0"/>
  </w:num>
  <w:num w:numId="10" w16cid:durableId="894898985">
    <w:abstractNumId w:val="6"/>
  </w:num>
  <w:num w:numId="11" w16cid:durableId="419572208">
    <w:abstractNumId w:val="10"/>
  </w:num>
  <w:num w:numId="12" w16cid:durableId="1151361303">
    <w:abstractNumId w:val="11"/>
  </w:num>
  <w:num w:numId="13" w16cid:durableId="31746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13"/>
    <w:rsid w:val="00011B60"/>
    <w:rsid w:val="0001279D"/>
    <w:rsid w:val="0004642E"/>
    <w:rsid w:val="00051272"/>
    <w:rsid w:val="000964EC"/>
    <w:rsid w:val="000A7370"/>
    <w:rsid w:val="000A738F"/>
    <w:rsid w:val="000A7CD0"/>
    <w:rsid w:val="000B4C26"/>
    <w:rsid w:val="000E085B"/>
    <w:rsid w:val="000E18CC"/>
    <w:rsid w:val="000F3BBC"/>
    <w:rsid w:val="000F4AC5"/>
    <w:rsid w:val="00103513"/>
    <w:rsid w:val="00117A87"/>
    <w:rsid w:val="00122FDB"/>
    <w:rsid w:val="00125726"/>
    <w:rsid w:val="001415AB"/>
    <w:rsid w:val="00196662"/>
    <w:rsid w:val="001C1433"/>
    <w:rsid w:val="001E54F9"/>
    <w:rsid w:val="001F3658"/>
    <w:rsid w:val="00202FF0"/>
    <w:rsid w:val="00212560"/>
    <w:rsid w:val="00232801"/>
    <w:rsid w:val="00234957"/>
    <w:rsid w:val="00244992"/>
    <w:rsid w:val="00277C9C"/>
    <w:rsid w:val="002976F3"/>
    <w:rsid w:val="002D1FCF"/>
    <w:rsid w:val="0030408E"/>
    <w:rsid w:val="00314FF9"/>
    <w:rsid w:val="0033113B"/>
    <w:rsid w:val="00364A65"/>
    <w:rsid w:val="00374076"/>
    <w:rsid w:val="00390514"/>
    <w:rsid w:val="00393A66"/>
    <w:rsid w:val="00394499"/>
    <w:rsid w:val="003C4485"/>
    <w:rsid w:val="003D3398"/>
    <w:rsid w:val="003E57EC"/>
    <w:rsid w:val="00415C63"/>
    <w:rsid w:val="00477891"/>
    <w:rsid w:val="004901E9"/>
    <w:rsid w:val="004A1CC6"/>
    <w:rsid w:val="004A3E64"/>
    <w:rsid w:val="004B32C3"/>
    <w:rsid w:val="004B51C7"/>
    <w:rsid w:val="004D5772"/>
    <w:rsid w:val="004E1E68"/>
    <w:rsid w:val="004F675C"/>
    <w:rsid w:val="0050156E"/>
    <w:rsid w:val="00520688"/>
    <w:rsid w:val="00532B5B"/>
    <w:rsid w:val="00553B59"/>
    <w:rsid w:val="005658DC"/>
    <w:rsid w:val="00566320"/>
    <w:rsid w:val="005873B5"/>
    <w:rsid w:val="00595EB5"/>
    <w:rsid w:val="005A5EF2"/>
    <w:rsid w:val="005B1BE1"/>
    <w:rsid w:val="005C43FF"/>
    <w:rsid w:val="005D3E87"/>
    <w:rsid w:val="005E24F4"/>
    <w:rsid w:val="005F2515"/>
    <w:rsid w:val="0060578C"/>
    <w:rsid w:val="006117C0"/>
    <w:rsid w:val="00631B25"/>
    <w:rsid w:val="00633434"/>
    <w:rsid w:val="00641226"/>
    <w:rsid w:val="00644668"/>
    <w:rsid w:val="00676683"/>
    <w:rsid w:val="00682694"/>
    <w:rsid w:val="006917BA"/>
    <w:rsid w:val="006A1EB9"/>
    <w:rsid w:val="006D5386"/>
    <w:rsid w:val="006E0A25"/>
    <w:rsid w:val="006E7F76"/>
    <w:rsid w:val="006F73D3"/>
    <w:rsid w:val="00703386"/>
    <w:rsid w:val="007033A1"/>
    <w:rsid w:val="007230F4"/>
    <w:rsid w:val="00762A08"/>
    <w:rsid w:val="00774081"/>
    <w:rsid w:val="00783987"/>
    <w:rsid w:val="007918AB"/>
    <w:rsid w:val="007B576B"/>
    <w:rsid w:val="007C772B"/>
    <w:rsid w:val="007F0335"/>
    <w:rsid w:val="00806763"/>
    <w:rsid w:val="0082043C"/>
    <w:rsid w:val="0082256C"/>
    <w:rsid w:val="008306D1"/>
    <w:rsid w:val="00874FDE"/>
    <w:rsid w:val="008830AF"/>
    <w:rsid w:val="008A0815"/>
    <w:rsid w:val="008A0CA4"/>
    <w:rsid w:val="008A0F7C"/>
    <w:rsid w:val="00923588"/>
    <w:rsid w:val="009261C9"/>
    <w:rsid w:val="00964846"/>
    <w:rsid w:val="00964FF3"/>
    <w:rsid w:val="009A295B"/>
    <w:rsid w:val="009F7764"/>
    <w:rsid w:val="00A14A69"/>
    <w:rsid w:val="00A3795D"/>
    <w:rsid w:val="00A56EB0"/>
    <w:rsid w:val="00A61406"/>
    <w:rsid w:val="00AA03A1"/>
    <w:rsid w:val="00AB28B5"/>
    <w:rsid w:val="00AB470C"/>
    <w:rsid w:val="00AC13EA"/>
    <w:rsid w:val="00AC793B"/>
    <w:rsid w:val="00AD34E0"/>
    <w:rsid w:val="00AD7B8B"/>
    <w:rsid w:val="00AE189B"/>
    <w:rsid w:val="00AF7323"/>
    <w:rsid w:val="00B11B3C"/>
    <w:rsid w:val="00B12319"/>
    <w:rsid w:val="00B25153"/>
    <w:rsid w:val="00B33DA1"/>
    <w:rsid w:val="00B50759"/>
    <w:rsid w:val="00B641C4"/>
    <w:rsid w:val="00B9393F"/>
    <w:rsid w:val="00BB0A77"/>
    <w:rsid w:val="00BC60AC"/>
    <w:rsid w:val="00BF05FB"/>
    <w:rsid w:val="00BF1785"/>
    <w:rsid w:val="00BF3341"/>
    <w:rsid w:val="00BF3405"/>
    <w:rsid w:val="00BF5BFB"/>
    <w:rsid w:val="00C13C25"/>
    <w:rsid w:val="00C2240F"/>
    <w:rsid w:val="00C23E17"/>
    <w:rsid w:val="00C27EC9"/>
    <w:rsid w:val="00C622BC"/>
    <w:rsid w:val="00C67C75"/>
    <w:rsid w:val="00C72E9B"/>
    <w:rsid w:val="00C80AA7"/>
    <w:rsid w:val="00CA1BA3"/>
    <w:rsid w:val="00CA4122"/>
    <w:rsid w:val="00CB542C"/>
    <w:rsid w:val="00CD5239"/>
    <w:rsid w:val="00CE6752"/>
    <w:rsid w:val="00CF7B73"/>
    <w:rsid w:val="00D17DF8"/>
    <w:rsid w:val="00D20100"/>
    <w:rsid w:val="00D470D4"/>
    <w:rsid w:val="00D54B9D"/>
    <w:rsid w:val="00D73591"/>
    <w:rsid w:val="00D87C2D"/>
    <w:rsid w:val="00D93573"/>
    <w:rsid w:val="00DB0854"/>
    <w:rsid w:val="00DB1934"/>
    <w:rsid w:val="00DC14DF"/>
    <w:rsid w:val="00DD290E"/>
    <w:rsid w:val="00DE6A38"/>
    <w:rsid w:val="00DF383F"/>
    <w:rsid w:val="00DF514C"/>
    <w:rsid w:val="00E119BF"/>
    <w:rsid w:val="00E323FC"/>
    <w:rsid w:val="00E354B3"/>
    <w:rsid w:val="00E42E39"/>
    <w:rsid w:val="00E80DA2"/>
    <w:rsid w:val="00E96EC4"/>
    <w:rsid w:val="00EE1761"/>
    <w:rsid w:val="00EE2E0F"/>
    <w:rsid w:val="00EF2231"/>
    <w:rsid w:val="00F2134A"/>
    <w:rsid w:val="00F3691F"/>
    <w:rsid w:val="00F377C0"/>
    <w:rsid w:val="00F41082"/>
    <w:rsid w:val="00F50145"/>
    <w:rsid w:val="00F51AEF"/>
    <w:rsid w:val="00F6711C"/>
    <w:rsid w:val="00F71324"/>
    <w:rsid w:val="00F86660"/>
    <w:rsid w:val="00FA0C68"/>
    <w:rsid w:val="00FA208C"/>
    <w:rsid w:val="00FA6577"/>
    <w:rsid w:val="00FC39BB"/>
    <w:rsid w:val="00FE35B4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1D8C5F2"/>
  <w15:chartTrackingRefBased/>
  <w15:docId w15:val="{E0B72390-6DD1-4EBA-9F7D-1B6C4A28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Impact" w:eastAsia="Times New Roman" w:hAnsi="Impact"/>
      <w:sz w:val="4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Pr>
      <w:rFonts w:ascii="Courier New" w:eastAsia="SimSun" w:hAnsi="Courier New" w:cs="Courier New" w:hint="default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0" w:hanging="3600"/>
    </w:pPr>
    <w:rPr>
      <w:rFonts w:ascii="Arial" w:hAnsi="Arial" w:cs="Arial"/>
      <w:b/>
      <w:sz w:val="20"/>
      <w:szCs w:val="22"/>
    </w:rPr>
  </w:style>
  <w:style w:type="paragraph" w:styleId="BodyTextIndent2">
    <w:name w:val="Body Text Indent 2"/>
    <w:basedOn w:val="Normal"/>
    <w:pPr>
      <w:ind w:left="3780" w:hanging="3780"/>
    </w:pPr>
    <w:rPr>
      <w:rFonts w:ascii="Arial" w:hAnsi="Arial" w:cs="Arial"/>
      <w:b/>
      <w:sz w:val="20"/>
      <w:szCs w:val="22"/>
    </w:rPr>
  </w:style>
  <w:style w:type="paragraph" w:styleId="BodyText">
    <w:name w:val="Body Text"/>
    <w:basedOn w:val="Normal"/>
    <w:rPr>
      <w:rFonts w:ascii="Arial" w:hAnsi="Arial" w:cs="Arial"/>
      <w:b/>
      <w:sz w:val="18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  <w:szCs w:val="28"/>
      <w:u w:val="single"/>
    </w:rPr>
  </w:style>
  <w:style w:type="paragraph" w:styleId="BodyTextIndent3">
    <w:name w:val="Body Text Indent 3"/>
    <w:basedOn w:val="Normal"/>
    <w:pPr>
      <w:ind w:left="3240" w:hanging="3240"/>
    </w:pPr>
    <w:rPr>
      <w:rFonts w:ascii="Arial" w:hAnsi="Arial" w:cs="Arial"/>
      <w:b/>
      <w:sz w:val="20"/>
      <w:szCs w:val="22"/>
    </w:rPr>
  </w:style>
  <w:style w:type="paragraph" w:styleId="BalloonText">
    <w:name w:val="Balloon Text"/>
    <w:basedOn w:val="Normal"/>
    <w:semiHidden/>
    <w:rsid w:val="00B507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261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4"/>
    <w:rPr>
      <w:b/>
      <w:bCs/>
      <w:lang w:val="en-US"/>
    </w:rPr>
  </w:style>
  <w:style w:type="paragraph" w:customStyle="1" w:styleId="Default">
    <w:name w:val="Default"/>
    <w:rsid w:val="00B641C4"/>
    <w:pPr>
      <w:autoSpaceDE w:val="0"/>
      <w:autoSpaceDN w:val="0"/>
      <w:adjustRightInd w:val="0"/>
    </w:pPr>
    <w:rPr>
      <w:rFonts w:ascii="Arial" w:eastAsia="SimHe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9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95998C14DF0429C56981DE4B9128A" ma:contentTypeVersion="8" ma:contentTypeDescription="Create a new document." ma:contentTypeScope="" ma:versionID="0c11c5c139cb024469fa5e3be2a70dcb">
  <xsd:schema xmlns:xsd="http://www.w3.org/2001/XMLSchema" xmlns:xs="http://www.w3.org/2001/XMLSchema" xmlns:p="http://schemas.microsoft.com/office/2006/metadata/properties" xmlns:ns2="53d6882c-816e-4a8c-b188-5f79a641c1fa" xmlns:ns3="4f27d6ad-c528-4d15-92b5-31ec54c060e7" targetNamespace="http://schemas.microsoft.com/office/2006/metadata/properties" ma:root="true" ma:fieldsID="8c8983001235a72a2ea0a7cd8903ed0f" ns2:_="" ns3:_="">
    <xsd:import namespace="53d6882c-816e-4a8c-b188-5f79a641c1fa"/>
    <xsd:import namespace="4f27d6ad-c528-4d15-92b5-31ec54c06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882c-816e-4a8c-b188-5f79a641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d6ad-c528-4d15-92b5-31ec54c06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E740-C5D5-43FF-B28B-D2F3E4EAB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81EDB-5129-4835-BD9E-409B4D6F6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3035A6-BA33-46C0-B930-D30FC07798EA}"/>
</file>

<file path=customXml/itemProps4.xml><?xml version="1.0" encoding="utf-8"?>
<ds:datastoreItem xmlns:ds="http://schemas.openxmlformats.org/officeDocument/2006/customXml" ds:itemID="{97002ECC-EBC2-45D1-A4FC-9CA659F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U SPORTS CLUB – SURF N SWEAT 2004</vt:lpstr>
    </vt:vector>
  </TitlesOfParts>
  <Company>NT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 SPORTS CLUB – SURF N SWEAT 2004</dc:title>
  <dc:subject/>
  <dc:creator>NTU</dc:creator>
  <cp:keywords/>
  <cp:lastModifiedBy>Aaron Lee Yong Qing</cp:lastModifiedBy>
  <cp:revision>8</cp:revision>
  <cp:lastPrinted>2014-10-10T09:03:00Z</cp:lastPrinted>
  <dcterms:created xsi:type="dcterms:W3CDTF">2023-05-18T09:09:00Z</dcterms:created>
  <dcterms:modified xsi:type="dcterms:W3CDTF">2023-06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95998C14DF0429C56981DE4B9128A</vt:lpwstr>
  </property>
</Properties>
</file>